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E6" w:rsidRDefault="00C85BE6" w:rsidP="00C85BE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C85BE6" w:rsidRDefault="00C85BE6" w:rsidP="00C85BE6">
      <w:pPr>
        <w:rPr>
          <w:rFonts w:eastAsiaTheme="minorHAnsi"/>
          <w:sz w:val="28"/>
          <w:szCs w:val="28"/>
          <w:lang w:eastAsia="en-US"/>
        </w:rPr>
      </w:pPr>
    </w:p>
    <w:p w:rsidR="00A459BB" w:rsidRDefault="00A459BB" w:rsidP="00C85BE6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F96418">
        <w:rPr>
          <w:rFonts w:eastAsiaTheme="minorHAnsi"/>
          <w:sz w:val="28"/>
          <w:szCs w:val="28"/>
          <w:lang w:eastAsia="en-US"/>
        </w:rPr>
        <w:t>«Музыкальные игрушки»</w:t>
      </w:r>
      <w:r w:rsidR="00C85BE6">
        <w:rPr>
          <w:rFonts w:eastAsiaTheme="minorHAnsi"/>
          <w:sz w:val="28"/>
          <w:szCs w:val="28"/>
          <w:lang w:eastAsia="en-US"/>
        </w:rPr>
        <w:t xml:space="preserve">. </w:t>
      </w:r>
      <w:r w:rsidR="00346655" w:rsidRPr="00F96418">
        <w:rPr>
          <w:rFonts w:eastAsiaTheme="minorHAnsi"/>
          <w:sz w:val="28"/>
          <w:szCs w:val="28"/>
          <w:lang w:eastAsia="en-US"/>
        </w:rPr>
        <w:t>Галерея детских рисунков</w:t>
      </w:r>
      <w:r w:rsidR="00C75CCA" w:rsidRPr="00F96418">
        <w:rPr>
          <w:rFonts w:eastAsiaTheme="minorHAnsi"/>
          <w:sz w:val="28"/>
          <w:szCs w:val="28"/>
          <w:lang w:eastAsia="en-US"/>
        </w:rPr>
        <w:t xml:space="preserve"> 1-2 классов ДМШ</w:t>
      </w:r>
    </w:p>
    <w:p w:rsidR="00F96418" w:rsidRPr="00F96418" w:rsidRDefault="00F96418" w:rsidP="00F96418">
      <w:pPr>
        <w:jc w:val="center"/>
        <w:rPr>
          <w:rFonts w:eastAsiaTheme="minorHAnsi"/>
          <w:sz w:val="28"/>
          <w:szCs w:val="28"/>
          <w:lang w:eastAsia="en-US"/>
        </w:rPr>
      </w:pPr>
    </w:p>
    <w:p w:rsidR="00A459BB" w:rsidRPr="00A459BB" w:rsidRDefault="00F96418" w:rsidP="00A459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110A8448" wp14:editId="5B817920">
            <wp:simplePos x="0" y="0"/>
            <wp:positionH relativeFrom="column">
              <wp:posOffset>4357370</wp:posOffset>
            </wp:positionH>
            <wp:positionV relativeFrom="paragraph">
              <wp:posOffset>81280</wp:posOffset>
            </wp:positionV>
            <wp:extent cx="1329690" cy="1543050"/>
            <wp:effectExtent l="0" t="0" r="3810" b="0"/>
            <wp:wrapThrough wrapText="bothSides">
              <wp:wrapPolygon edited="0">
                <wp:start x="0" y="0"/>
                <wp:lineTo x="309" y="21333"/>
                <wp:lineTo x="21352" y="21333"/>
                <wp:lineTo x="21352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BB" w:rsidRPr="00A459BB" w:rsidRDefault="00220558" w:rsidP="00A459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11109898" wp14:editId="44BABC23">
            <wp:simplePos x="0" y="0"/>
            <wp:positionH relativeFrom="column">
              <wp:posOffset>1739265</wp:posOffset>
            </wp:positionH>
            <wp:positionV relativeFrom="paragraph">
              <wp:posOffset>-254000</wp:posOffset>
            </wp:positionV>
            <wp:extent cx="2216150" cy="1567815"/>
            <wp:effectExtent l="0" t="0" r="0" b="0"/>
            <wp:wrapThrough wrapText="bothSides">
              <wp:wrapPolygon edited="0">
                <wp:start x="186" y="0"/>
                <wp:lineTo x="186" y="21259"/>
                <wp:lineTo x="21167" y="21259"/>
                <wp:lineTo x="21352" y="20996"/>
                <wp:lineTo x="21352" y="0"/>
                <wp:lineTo x="186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71BA05F1" wp14:editId="0882EF82">
            <wp:simplePos x="0" y="0"/>
            <wp:positionH relativeFrom="column">
              <wp:posOffset>62865</wp:posOffset>
            </wp:positionH>
            <wp:positionV relativeFrom="paragraph">
              <wp:posOffset>-269875</wp:posOffset>
            </wp:positionV>
            <wp:extent cx="1436370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199" y="21280"/>
                <wp:lineTo x="21199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BB" w:rsidRPr="00A459BB" w:rsidRDefault="00F96418" w:rsidP="00A459BB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1855C9" wp14:editId="70A0034B">
                <wp:simplePos x="0" y="0"/>
                <wp:positionH relativeFrom="column">
                  <wp:posOffset>-4133215</wp:posOffset>
                </wp:positionH>
                <wp:positionV relativeFrom="paragraph">
                  <wp:posOffset>984885</wp:posOffset>
                </wp:positionV>
                <wp:extent cx="1641475" cy="267335"/>
                <wp:effectExtent l="0" t="0" r="0" b="0"/>
                <wp:wrapThrough wrapText="bothSides">
                  <wp:wrapPolygon edited="0">
                    <wp:start x="0" y="0"/>
                    <wp:lineTo x="0" y="20010"/>
                    <wp:lineTo x="21308" y="20010"/>
                    <wp:lineTo x="21308" y="0"/>
                    <wp:lineTo x="0" y="0"/>
                  </wp:wrapPolygon>
                </wp:wrapThrough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9BB" w:rsidRPr="00220558" w:rsidRDefault="00A459BB" w:rsidP="00A45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0558">
                              <w:rPr>
                                <w:noProof/>
                                <w:sz w:val="16"/>
                                <w:szCs w:val="16"/>
                              </w:rPr>
                              <w:t>Рис.</w:t>
                            </w:r>
                            <w:r w:rsidR="00C75CCA" w:rsidRPr="00220558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220558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558">
                              <w:rPr>
                                <w:sz w:val="16"/>
                                <w:szCs w:val="16"/>
                              </w:rPr>
                              <w:t>«Заводная гармошка»,</w:t>
                            </w:r>
                          </w:p>
                          <w:p w:rsidR="00A459BB" w:rsidRPr="00220558" w:rsidRDefault="00313CEE" w:rsidP="00A459BB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220558">
                              <w:rPr>
                                <w:noProof/>
                                <w:sz w:val="16"/>
                                <w:szCs w:val="16"/>
                              </w:rPr>
                              <w:t>Гарифуллина Эмилия</w:t>
                            </w:r>
                          </w:p>
                          <w:p w:rsidR="00A459BB" w:rsidRPr="005F3133" w:rsidRDefault="00A459BB" w:rsidP="00A459BB">
                            <w:pPr>
                              <w:pStyle w:val="a9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-325.45pt;margin-top:77.55pt;width:129.25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" stroked="f">
                <v:textbox inset="0,0,0,0">
                  <w:txbxContent>
                    <w:p w:rsidR="00A459BB" w:rsidRPr="00220558" w:rsidRDefault="00A459BB" w:rsidP="00A45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20558">
                        <w:rPr>
                          <w:noProof/>
                          <w:sz w:val="16"/>
                          <w:szCs w:val="16"/>
                        </w:rPr>
                        <w:t>Рис.</w:t>
                      </w:r>
                      <w:r w:rsidR="00C75CCA" w:rsidRPr="0022055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220558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220558">
                        <w:rPr>
                          <w:sz w:val="16"/>
                          <w:szCs w:val="16"/>
                        </w:rPr>
                        <w:t>«Заводная гармошка»,</w:t>
                      </w:r>
                    </w:p>
                    <w:p w:rsidR="00A459BB" w:rsidRPr="00220558" w:rsidRDefault="00313CEE" w:rsidP="00A459BB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220558">
                        <w:rPr>
                          <w:noProof/>
                          <w:sz w:val="16"/>
                          <w:szCs w:val="16"/>
                        </w:rPr>
                        <w:t>Гарифуллина Эмилия</w:t>
                      </w:r>
                    </w:p>
                    <w:p w:rsidR="00A459BB" w:rsidRPr="005F3133" w:rsidRDefault="00A459BB" w:rsidP="00A459BB">
                      <w:pPr>
                        <w:pStyle w:val="a9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AB3714" wp14:editId="546CC438">
                <wp:simplePos x="0" y="0"/>
                <wp:positionH relativeFrom="column">
                  <wp:posOffset>-2242820</wp:posOffset>
                </wp:positionH>
                <wp:positionV relativeFrom="paragraph">
                  <wp:posOffset>929640</wp:posOffset>
                </wp:positionV>
                <wp:extent cx="2112645" cy="255905"/>
                <wp:effectExtent l="0" t="0" r="1905" b="0"/>
                <wp:wrapThrough wrapText="bothSides">
                  <wp:wrapPolygon edited="0">
                    <wp:start x="0" y="0"/>
                    <wp:lineTo x="0" y="19295"/>
                    <wp:lineTo x="21425" y="19295"/>
                    <wp:lineTo x="21425" y="0"/>
                    <wp:lineTo x="0" y="0"/>
                  </wp:wrapPolygon>
                </wp:wrapThrough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9D3" w:rsidRPr="00F96418" w:rsidRDefault="00C75CCA" w:rsidP="00A45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6418">
                              <w:rPr>
                                <w:sz w:val="16"/>
                                <w:szCs w:val="16"/>
                              </w:rPr>
                              <w:t>Рис.2 «</w:t>
                            </w:r>
                            <w:r w:rsidR="00A459BB" w:rsidRPr="00F96418">
                              <w:rPr>
                                <w:sz w:val="16"/>
                                <w:szCs w:val="16"/>
                              </w:rPr>
                              <w:t xml:space="preserve">Волшебная карусель», </w:t>
                            </w:r>
                            <w:r w:rsidRPr="00F964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9BB" w:rsidRPr="00F96418" w:rsidRDefault="00C75CCA" w:rsidP="00A45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96418">
                              <w:rPr>
                                <w:sz w:val="16"/>
                                <w:szCs w:val="16"/>
                              </w:rPr>
                              <w:t>Сиг</w:t>
                            </w:r>
                            <w:r w:rsidR="00313CEE" w:rsidRPr="00F96418">
                              <w:rPr>
                                <w:sz w:val="16"/>
                                <w:szCs w:val="16"/>
                              </w:rPr>
                              <w:t>ачева</w:t>
                            </w:r>
                            <w:proofErr w:type="spellEnd"/>
                            <w:r w:rsidR="00313CEE" w:rsidRPr="00F96418">
                              <w:rPr>
                                <w:sz w:val="16"/>
                                <w:szCs w:val="16"/>
                              </w:rPr>
                              <w:t xml:space="preserve"> Злата</w:t>
                            </w:r>
                          </w:p>
                          <w:p w:rsidR="00A459BB" w:rsidRPr="004C2808" w:rsidRDefault="00A459BB" w:rsidP="00A459BB">
                            <w:pPr>
                              <w:pStyle w:val="a9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-176.6pt;margin-top:73.2pt;width:166.35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" stroked="f">
                <v:textbox inset="0,0,0,0">
                  <w:txbxContent>
                    <w:p w:rsidR="002C09D3" w:rsidRPr="00F96418" w:rsidRDefault="00C75CCA" w:rsidP="00A45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6418">
                        <w:rPr>
                          <w:sz w:val="16"/>
                          <w:szCs w:val="16"/>
                        </w:rPr>
                        <w:t>Рис.2 «</w:t>
                      </w:r>
                      <w:r w:rsidR="00A459BB" w:rsidRPr="00F96418">
                        <w:rPr>
                          <w:sz w:val="16"/>
                          <w:szCs w:val="16"/>
                        </w:rPr>
                        <w:t xml:space="preserve">Волшебная карусель», </w:t>
                      </w:r>
                      <w:r w:rsidRPr="00F9641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9BB" w:rsidRPr="00F96418" w:rsidRDefault="00C75CCA" w:rsidP="00A45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96418">
                        <w:rPr>
                          <w:sz w:val="16"/>
                          <w:szCs w:val="16"/>
                        </w:rPr>
                        <w:t>Сиг</w:t>
                      </w:r>
                      <w:r w:rsidR="00313CEE" w:rsidRPr="00F96418">
                        <w:rPr>
                          <w:sz w:val="16"/>
                          <w:szCs w:val="16"/>
                        </w:rPr>
                        <w:t>ачева</w:t>
                      </w:r>
                      <w:proofErr w:type="spellEnd"/>
                      <w:r w:rsidR="00313CEE" w:rsidRPr="00F96418">
                        <w:rPr>
                          <w:sz w:val="16"/>
                          <w:szCs w:val="16"/>
                        </w:rPr>
                        <w:t xml:space="preserve"> Злата</w:t>
                      </w:r>
                    </w:p>
                    <w:p w:rsidR="00A459BB" w:rsidRPr="004C2808" w:rsidRDefault="00A459BB" w:rsidP="00A459BB">
                      <w:pPr>
                        <w:pStyle w:val="a9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459BB" w:rsidRPr="00A459BB" w:rsidRDefault="00A459BB" w:rsidP="00A459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59BB" w:rsidRPr="00A459BB" w:rsidRDefault="00173A5E" w:rsidP="00A459BB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9D648E" wp14:editId="4C278875">
                <wp:simplePos x="0" y="0"/>
                <wp:positionH relativeFrom="column">
                  <wp:posOffset>230505</wp:posOffset>
                </wp:positionH>
                <wp:positionV relativeFrom="paragraph">
                  <wp:posOffset>332105</wp:posOffset>
                </wp:positionV>
                <wp:extent cx="1386840" cy="273685"/>
                <wp:effectExtent l="0" t="0" r="3810" b="0"/>
                <wp:wrapThrough wrapText="bothSides">
                  <wp:wrapPolygon edited="0">
                    <wp:start x="0" y="0"/>
                    <wp:lineTo x="0" y="19545"/>
                    <wp:lineTo x="21363" y="19545"/>
                    <wp:lineTo x="21363" y="0"/>
                    <wp:lineTo x="0" y="0"/>
                  </wp:wrapPolygon>
                </wp:wrapThrough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73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9BB" w:rsidRPr="00F96418" w:rsidRDefault="00A459BB" w:rsidP="00A459BB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</w:t>
                            </w:r>
                            <w:r w:rsidR="008645B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Медведь-контрабасист </w:t>
                            </w:r>
                            <w:r w:rsidR="00313CEE"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и негритянка», </w:t>
                            </w:r>
                            <w:proofErr w:type="spellStart"/>
                            <w:r w:rsidR="00313CEE"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Хазиев</w:t>
                            </w:r>
                            <w:proofErr w:type="spellEnd"/>
                            <w:r w:rsidR="00313CEE"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313CEE"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Сам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18.15pt;margin-top:26.15pt;width:109.2pt;height:21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" stroked="f">
                <v:textbox inset="0,0,0,0">
                  <w:txbxContent>
                    <w:p w:rsidR="00A459BB" w:rsidRPr="00F96418" w:rsidRDefault="00A459BB" w:rsidP="00A459BB">
                      <w:pPr>
                        <w:pStyle w:val="a9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</w:t>
                      </w:r>
                      <w:r w:rsidR="008645B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Медведь-контрабасист </w:t>
                      </w:r>
                      <w:r w:rsidR="00313CEE"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и негритянка», </w:t>
                      </w:r>
                      <w:proofErr w:type="spellStart"/>
                      <w:r w:rsidR="00313CEE"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Хазиев</w:t>
                      </w:r>
                      <w:proofErr w:type="spellEnd"/>
                      <w:r w:rsidR="00313CEE"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="00313CEE"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Самат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459BB" w:rsidRPr="00A459BB" w:rsidRDefault="00173A5E" w:rsidP="00A459BB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125EF992" wp14:editId="609913B4">
            <wp:simplePos x="0" y="0"/>
            <wp:positionH relativeFrom="column">
              <wp:posOffset>-91440</wp:posOffset>
            </wp:positionH>
            <wp:positionV relativeFrom="paragraph">
              <wp:posOffset>353060</wp:posOffset>
            </wp:positionV>
            <wp:extent cx="2353310" cy="1116330"/>
            <wp:effectExtent l="0" t="0" r="8890" b="7620"/>
            <wp:wrapThrough wrapText="bothSides">
              <wp:wrapPolygon edited="0">
                <wp:start x="0" y="0"/>
                <wp:lineTo x="0" y="21379"/>
                <wp:lineTo x="21507" y="21379"/>
                <wp:lineTo x="21507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1A33304C" wp14:editId="38D09D44">
            <wp:simplePos x="0" y="0"/>
            <wp:positionH relativeFrom="column">
              <wp:posOffset>2373630</wp:posOffset>
            </wp:positionH>
            <wp:positionV relativeFrom="paragraph">
              <wp:posOffset>376555</wp:posOffset>
            </wp:positionV>
            <wp:extent cx="1745615" cy="1284605"/>
            <wp:effectExtent l="0" t="0" r="6985" b="0"/>
            <wp:wrapThrough wrapText="bothSides">
              <wp:wrapPolygon edited="0">
                <wp:start x="0" y="0"/>
                <wp:lineTo x="0" y="21141"/>
                <wp:lineTo x="21451" y="21141"/>
                <wp:lineTo x="21451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47F9F548" wp14:editId="5B43A1C6">
            <wp:simplePos x="0" y="0"/>
            <wp:positionH relativeFrom="column">
              <wp:posOffset>4374515</wp:posOffset>
            </wp:positionH>
            <wp:positionV relativeFrom="paragraph">
              <wp:posOffset>358140</wp:posOffset>
            </wp:positionV>
            <wp:extent cx="1315720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266" y="21221"/>
                <wp:lineTo x="21266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BB" w:rsidRPr="00A459BB" w:rsidRDefault="00A459BB" w:rsidP="00A459BB">
      <w:pPr>
        <w:spacing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A459BB" w:rsidRPr="00A459BB" w:rsidRDefault="00A459BB" w:rsidP="00A459BB">
      <w:pPr>
        <w:spacing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A459BB" w:rsidRPr="00A459BB" w:rsidRDefault="00A459BB" w:rsidP="00A459BB">
      <w:pPr>
        <w:spacing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</w:p>
    <w:p w:rsidR="00A459BB" w:rsidRPr="00A459BB" w:rsidRDefault="00A459BB" w:rsidP="00A459BB">
      <w:pPr>
        <w:spacing w:line="276" w:lineRule="auto"/>
        <w:rPr>
          <w:rFonts w:eastAsiaTheme="minorHAnsi"/>
          <w:noProof/>
          <w:sz w:val="20"/>
          <w:szCs w:val="20"/>
        </w:rPr>
      </w:pPr>
    </w:p>
    <w:p w:rsidR="00A459BB" w:rsidRPr="00A459BB" w:rsidRDefault="00BC3E65" w:rsidP="00A459BB">
      <w:pPr>
        <w:spacing w:line="276" w:lineRule="auto"/>
        <w:rPr>
          <w:rFonts w:eastAsiaTheme="minorHAnsi"/>
          <w:noProof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65760" behindDoc="1" locked="0" layoutInCell="1" allowOverlap="1" wp14:anchorId="06EFF741" wp14:editId="3EED1BFB">
            <wp:simplePos x="0" y="0"/>
            <wp:positionH relativeFrom="column">
              <wp:posOffset>-5749290</wp:posOffset>
            </wp:positionH>
            <wp:positionV relativeFrom="paragraph">
              <wp:posOffset>419100</wp:posOffset>
            </wp:positionV>
            <wp:extent cx="2167255" cy="1327150"/>
            <wp:effectExtent l="0" t="0" r="4445" b="6350"/>
            <wp:wrapThrough wrapText="bothSides">
              <wp:wrapPolygon edited="0">
                <wp:start x="0" y="0"/>
                <wp:lineTo x="0" y="21393"/>
                <wp:lineTo x="21454" y="21393"/>
                <wp:lineTo x="2145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516E77FD" wp14:editId="15FE0BF0">
            <wp:simplePos x="0" y="0"/>
            <wp:positionH relativeFrom="column">
              <wp:posOffset>-1292225</wp:posOffset>
            </wp:positionH>
            <wp:positionV relativeFrom="paragraph">
              <wp:posOffset>655320</wp:posOffset>
            </wp:positionV>
            <wp:extent cx="133858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211" y="21389"/>
                <wp:lineTo x="21211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5E"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4E1CC6A9" wp14:editId="40FE1E61">
            <wp:simplePos x="0" y="0"/>
            <wp:positionH relativeFrom="column">
              <wp:posOffset>-3462655</wp:posOffset>
            </wp:positionH>
            <wp:positionV relativeFrom="paragraph">
              <wp:posOffset>594995</wp:posOffset>
            </wp:positionV>
            <wp:extent cx="1869440" cy="1099185"/>
            <wp:effectExtent l="0" t="0" r="0" b="5715"/>
            <wp:wrapThrough wrapText="bothSides">
              <wp:wrapPolygon edited="0">
                <wp:start x="0" y="0"/>
                <wp:lineTo x="0" y="21338"/>
                <wp:lineTo x="21351" y="21338"/>
                <wp:lineTo x="21351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5E"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E05909" wp14:editId="0CC49A65">
                <wp:simplePos x="0" y="0"/>
                <wp:positionH relativeFrom="column">
                  <wp:posOffset>-1256030</wp:posOffset>
                </wp:positionH>
                <wp:positionV relativeFrom="paragraph">
                  <wp:posOffset>371475</wp:posOffset>
                </wp:positionV>
                <wp:extent cx="1224915" cy="220980"/>
                <wp:effectExtent l="0" t="0" r="0" b="7620"/>
                <wp:wrapThrough wrapText="bothSides">
                  <wp:wrapPolygon edited="0">
                    <wp:start x="0" y="0"/>
                    <wp:lineTo x="0" y="20483"/>
                    <wp:lineTo x="21163" y="20483"/>
                    <wp:lineTo x="21163" y="0"/>
                    <wp:lineTo x="0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9BB" w:rsidRPr="00F96418" w:rsidRDefault="00A459BB" w:rsidP="00A459BB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</w:t>
                            </w:r>
                            <w:r w:rsidR="008645B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Кузнец-колдун»,</w:t>
                            </w:r>
                          </w:p>
                          <w:p w:rsidR="00A459BB" w:rsidRPr="00F96418" w:rsidRDefault="00313CEE" w:rsidP="00A459BB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Ахметова </w:t>
                            </w:r>
                            <w:proofErr w:type="spellStart"/>
                            <w:r w:rsidRPr="00F9641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Амел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98.9pt;margin-top:29.25pt;width:96.45pt;height:1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" stroked="f">
                <v:textbox inset="0,0,0,0">
                  <w:txbxContent>
                    <w:p w:rsidR="00A459BB" w:rsidRPr="00F96418" w:rsidRDefault="00A459BB" w:rsidP="00A459BB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</w:t>
                      </w:r>
                      <w:r w:rsidR="008645B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Кузнец-колдун»,</w:t>
                      </w:r>
                    </w:p>
                    <w:p w:rsidR="00A459BB" w:rsidRPr="00F96418" w:rsidRDefault="00313CEE" w:rsidP="00A459BB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Ахметова </w:t>
                      </w:r>
                      <w:proofErr w:type="spellStart"/>
                      <w:r w:rsidRPr="00F9641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Амелия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73A5E"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63CC5C" wp14:editId="28A3E40D">
                <wp:simplePos x="0" y="0"/>
                <wp:positionH relativeFrom="column">
                  <wp:posOffset>-5721350</wp:posOffset>
                </wp:positionH>
                <wp:positionV relativeFrom="paragraph">
                  <wp:posOffset>142875</wp:posOffset>
                </wp:positionV>
                <wp:extent cx="2001520" cy="158750"/>
                <wp:effectExtent l="0" t="0" r="0" b="0"/>
                <wp:wrapThrough wrapText="bothSides">
                  <wp:wrapPolygon edited="0">
                    <wp:start x="0" y="0"/>
                    <wp:lineTo x="0" y="18144"/>
                    <wp:lineTo x="21381" y="18144"/>
                    <wp:lineTo x="21381" y="0"/>
                    <wp:lineTo x="0" y="0"/>
                  </wp:wrapPolygon>
                </wp:wrapThrough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9BB" w:rsidRPr="00F748C6" w:rsidRDefault="00A459BB" w:rsidP="00A45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48C6">
                              <w:rPr>
                                <w:sz w:val="16"/>
                                <w:szCs w:val="16"/>
                              </w:rPr>
                              <w:t>Рис.</w:t>
                            </w:r>
                            <w:r w:rsidR="008645B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F748C6">
                              <w:rPr>
                                <w:sz w:val="16"/>
                                <w:szCs w:val="16"/>
                              </w:rPr>
                              <w:t xml:space="preserve"> «Песня рыбка</w:t>
                            </w:r>
                            <w:r w:rsidR="00C75CCA" w:rsidRPr="00F748C6">
                              <w:rPr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 w:rsidR="00C75CCA" w:rsidRPr="00F748C6">
                              <w:rPr>
                                <w:sz w:val="16"/>
                                <w:szCs w:val="16"/>
                              </w:rPr>
                              <w:t>Шаймардан</w:t>
                            </w:r>
                            <w:r w:rsidR="00313CEE" w:rsidRPr="00F748C6">
                              <w:rPr>
                                <w:sz w:val="16"/>
                                <w:szCs w:val="16"/>
                              </w:rPr>
                              <w:t>ов</w:t>
                            </w:r>
                            <w:proofErr w:type="spellEnd"/>
                            <w:r w:rsidR="00313CEE" w:rsidRPr="00F748C6">
                              <w:rPr>
                                <w:sz w:val="16"/>
                                <w:szCs w:val="16"/>
                              </w:rPr>
                              <w:t xml:space="preserve"> Рамазан</w:t>
                            </w:r>
                          </w:p>
                          <w:p w:rsidR="00A459BB" w:rsidRPr="00AE0B2F" w:rsidRDefault="00A459BB" w:rsidP="00A459BB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-450.5pt;margin-top:11.25pt;width:157.6pt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" stroked="f">
                <v:textbox inset="0,0,0,0">
                  <w:txbxContent>
                    <w:p w:rsidR="00A459BB" w:rsidRPr="00F748C6" w:rsidRDefault="00A459BB" w:rsidP="00A45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48C6">
                        <w:rPr>
                          <w:sz w:val="16"/>
                          <w:szCs w:val="16"/>
                        </w:rPr>
                        <w:t>Рис.</w:t>
                      </w:r>
                      <w:r w:rsidR="008645B0">
                        <w:rPr>
                          <w:sz w:val="16"/>
                          <w:szCs w:val="16"/>
                        </w:rPr>
                        <w:t>4</w:t>
                      </w:r>
                      <w:r w:rsidRPr="00F748C6">
                        <w:rPr>
                          <w:sz w:val="16"/>
                          <w:szCs w:val="16"/>
                        </w:rPr>
                        <w:t xml:space="preserve"> «Песня рыбка</w:t>
                      </w:r>
                      <w:r w:rsidR="00C75CCA" w:rsidRPr="00F748C6">
                        <w:rPr>
                          <w:sz w:val="16"/>
                          <w:szCs w:val="16"/>
                        </w:rPr>
                        <w:t xml:space="preserve">», </w:t>
                      </w:r>
                      <w:proofErr w:type="spellStart"/>
                      <w:r w:rsidR="00C75CCA" w:rsidRPr="00F748C6">
                        <w:rPr>
                          <w:sz w:val="16"/>
                          <w:szCs w:val="16"/>
                        </w:rPr>
                        <w:t>Шаймардан</w:t>
                      </w:r>
                      <w:r w:rsidR="00313CEE" w:rsidRPr="00F748C6">
                        <w:rPr>
                          <w:sz w:val="16"/>
                          <w:szCs w:val="16"/>
                        </w:rPr>
                        <w:t>ов</w:t>
                      </w:r>
                      <w:proofErr w:type="spellEnd"/>
                      <w:r w:rsidR="00313CEE" w:rsidRPr="00F748C6">
                        <w:rPr>
                          <w:sz w:val="16"/>
                          <w:szCs w:val="16"/>
                        </w:rPr>
                        <w:t xml:space="preserve"> Рамазан</w:t>
                      </w:r>
                    </w:p>
                    <w:p w:rsidR="00A459BB" w:rsidRPr="00AE0B2F" w:rsidRDefault="00A459BB" w:rsidP="00A459BB">
                      <w:pPr>
                        <w:pStyle w:val="a9"/>
                        <w:jc w:val="center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73A5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709FAA" wp14:editId="25AA078A">
                <wp:simplePos x="0" y="0"/>
                <wp:positionH relativeFrom="column">
                  <wp:posOffset>-3338195</wp:posOffset>
                </wp:positionH>
                <wp:positionV relativeFrom="paragraph">
                  <wp:posOffset>308610</wp:posOffset>
                </wp:positionV>
                <wp:extent cx="1419860" cy="635"/>
                <wp:effectExtent l="0" t="0" r="8890" b="0"/>
                <wp:wrapThrough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BE9" w:rsidRPr="00D97BE9" w:rsidRDefault="008645B0" w:rsidP="00D97BE9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5</w:t>
                            </w:r>
                            <w:r w:rsidR="00D97BE9" w:rsidRPr="00D97BE9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Апрельский день»,</w:t>
                            </w:r>
                          </w:p>
                          <w:p w:rsidR="00D97BE9" w:rsidRPr="00D97BE9" w:rsidRDefault="00D97BE9" w:rsidP="00D97BE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7BE9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Гилфанова</w:t>
                            </w:r>
                            <w:proofErr w:type="spellEnd"/>
                            <w:r w:rsidRPr="00D97BE9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Ама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1" type="#_x0000_t202" style="position:absolute;margin-left:-262.85pt;margin-top:24.3pt;width:111.8pt;height: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" stroked="f">
                <v:textbox style="mso-fit-shape-to-text:t" inset="0,0,0,0">
                  <w:txbxContent>
                    <w:p w:rsidR="00D97BE9" w:rsidRPr="00D97BE9" w:rsidRDefault="008645B0" w:rsidP="00D97BE9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5</w:t>
                      </w:r>
                      <w:r w:rsidR="00D97BE9" w:rsidRPr="00D97BE9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Апрельский день»,</w:t>
                      </w:r>
                    </w:p>
                    <w:p w:rsidR="00D97BE9" w:rsidRPr="00D97BE9" w:rsidRDefault="00D97BE9" w:rsidP="00D97BE9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D97BE9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Гилфанова</w:t>
                      </w:r>
                      <w:proofErr w:type="spellEnd"/>
                      <w:r w:rsidRPr="00D97BE9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Амал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59BB" w:rsidRPr="00A459BB">
        <w:rPr>
          <w:rFonts w:eastAsiaTheme="minorHAnsi"/>
          <w:sz w:val="20"/>
          <w:szCs w:val="20"/>
          <w:lang w:eastAsia="en-US"/>
        </w:rPr>
        <w:t xml:space="preserve">                                 </w:t>
      </w:r>
    </w:p>
    <w:p w:rsidR="00A459BB" w:rsidRPr="00A459BB" w:rsidRDefault="003E34EF" w:rsidP="00A459BB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030A4BB6" wp14:editId="3D073286">
            <wp:simplePos x="0" y="0"/>
            <wp:positionH relativeFrom="column">
              <wp:posOffset>4613275</wp:posOffset>
            </wp:positionH>
            <wp:positionV relativeFrom="paragraph">
              <wp:posOffset>500380</wp:posOffset>
            </wp:positionV>
            <wp:extent cx="1209040" cy="1003935"/>
            <wp:effectExtent l="0" t="0" r="0" b="5715"/>
            <wp:wrapThrough wrapText="bothSides">
              <wp:wrapPolygon edited="0">
                <wp:start x="0" y="0"/>
                <wp:lineTo x="0" y="21313"/>
                <wp:lineTo x="21101" y="21313"/>
                <wp:lineTo x="21101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ECB020" wp14:editId="662DB72E">
                <wp:simplePos x="0" y="0"/>
                <wp:positionH relativeFrom="column">
                  <wp:posOffset>1454150</wp:posOffset>
                </wp:positionH>
                <wp:positionV relativeFrom="paragraph">
                  <wp:posOffset>1276985</wp:posOffset>
                </wp:positionV>
                <wp:extent cx="990600" cy="290830"/>
                <wp:effectExtent l="0" t="0" r="0" b="0"/>
                <wp:wrapThrough wrapText="bothSides">
                  <wp:wrapPolygon edited="0">
                    <wp:start x="0" y="0"/>
                    <wp:lineTo x="0" y="19808"/>
                    <wp:lineTo x="21185" y="19808"/>
                    <wp:lineTo x="21185" y="0"/>
                    <wp:lineTo x="0" y="0"/>
                  </wp:wrapPolygon>
                </wp:wrapThrough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CCA" w:rsidRPr="00F748C6" w:rsidRDefault="00BC3E65" w:rsidP="00C75CCA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</w:t>
                            </w:r>
                            <w:r w:rsidR="008645B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ис.11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Эхо</w:t>
                            </w:r>
                            <w:r w:rsidR="00C75CCA" w:rsidRPr="00F748C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»</w:t>
                            </w:r>
                            <w:r w:rsidR="00A459BB" w:rsidRPr="00F748C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A459BB" w:rsidRPr="00F748C6" w:rsidRDefault="00313CEE" w:rsidP="00C75CCA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48C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Храмова</w:t>
                            </w:r>
                            <w:proofErr w:type="spellEnd"/>
                            <w:r w:rsidRPr="00F748C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Нас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margin-left:114.5pt;margin-top:100.55pt;width:78pt;height:2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" stroked="f">
                <v:textbox inset="0,0,0,0">
                  <w:txbxContent>
                    <w:p w:rsidR="00C75CCA" w:rsidRPr="00F748C6" w:rsidRDefault="00BC3E65" w:rsidP="00C75CCA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</w:t>
                      </w:r>
                      <w:r w:rsidR="008645B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ис.11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Эхо</w:t>
                      </w:r>
                      <w:r w:rsidR="00C75CCA" w:rsidRPr="00F748C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»</w:t>
                      </w:r>
                      <w:r w:rsidR="00A459BB" w:rsidRPr="00F748C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A459BB" w:rsidRPr="00F748C6" w:rsidRDefault="00313CEE" w:rsidP="00C75CCA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748C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Храмова</w:t>
                      </w:r>
                      <w:proofErr w:type="spellEnd"/>
                      <w:r w:rsidRPr="00F748C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Наст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D94DC9" wp14:editId="6589C4F9">
                <wp:simplePos x="0" y="0"/>
                <wp:positionH relativeFrom="column">
                  <wp:posOffset>2835910</wp:posOffset>
                </wp:positionH>
                <wp:positionV relativeFrom="paragraph">
                  <wp:posOffset>1562735</wp:posOffset>
                </wp:positionV>
                <wp:extent cx="14408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4EF" w:rsidRPr="003E34EF" w:rsidRDefault="008645B0" w:rsidP="003E34EF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 12</w:t>
                            </w:r>
                            <w:r w:rsidR="003E34EF" w:rsidRPr="003E34E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Лосиная поляна»,</w:t>
                            </w:r>
                          </w:p>
                          <w:p w:rsidR="003E34EF" w:rsidRPr="00773E2F" w:rsidRDefault="003E34EF" w:rsidP="003E34EF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 w:rsidRPr="003E34E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Гибадуллин</w:t>
                            </w:r>
                            <w:proofErr w:type="spellEnd"/>
                            <w:r w:rsidRPr="003E34E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34E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адми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3" type="#_x0000_t202" style="position:absolute;margin-left:223.3pt;margin-top:123.05pt;width:113.4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" stroked="f">
                <v:textbox style="mso-fit-shape-to-text:t" inset="0,0,0,0">
                  <w:txbxContent>
                    <w:p w:rsidR="003E34EF" w:rsidRPr="003E34EF" w:rsidRDefault="008645B0" w:rsidP="003E34EF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 12</w:t>
                      </w:r>
                      <w:r w:rsidR="003E34EF" w:rsidRPr="003E34E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Лосиная поляна»,</w:t>
                      </w:r>
                    </w:p>
                    <w:p w:rsidR="003E34EF" w:rsidRPr="00773E2F" w:rsidRDefault="003E34EF" w:rsidP="003E34EF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 w:rsidRPr="003E34E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Гибадуллин</w:t>
                      </w:r>
                      <w:proofErr w:type="spellEnd"/>
                      <w:r w:rsidRPr="003E34E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E34E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адмир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C3E65"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60640" behindDoc="1" locked="0" layoutInCell="1" allowOverlap="1" wp14:anchorId="7156840F" wp14:editId="1F15311B">
            <wp:simplePos x="0" y="0"/>
            <wp:positionH relativeFrom="column">
              <wp:posOffset>2835910</wp:posOffset>
            </wp:positionH>
            <wp:positionV relativeFrom="paragraph">
              <wp:posOffset>349250</wp:posOffset>
            </wp:positionV>
            <wp:extent cx="1440815" cy="1156335"/>
            <wp:effectExtent l="0" t="0" r="6985" b="5715"/>
            <wp:wrapThrough wrapText="bothSides">
              <wp:wrapPolygon edited="0">
                <wp:start x="0" y="0"/>
                <wp:lineTo x="0" y="21351"/>
                <wp:lineTo x="21419" y="21351"/>
                <wp:lineTo x="21419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65" w:rsidRPr="00A459BB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0B09A3D1" wp14:editId="0BDE3596">
            <wp:simplePos x="0" y="0"/>
            <wp:positionH relativeFrom="column">
              <wp:posOffset>1337310</wp:posOffset>
            </wp:positionH>
            <wp:positionV relativeFrom="paragraph">
              <wp:posOffset>282575</wp:posOffset>
            </wp:positionV>
            <wp:extent cx="1343660" cy="997585"/>
            <wp:effectExtent l="0" t="0" r="8890" b="0"/>
            <wp:wrapThrough wrapText="bothSides">
              <wp:wrapPolygon edited="0">
                <wp:start x="0" y="0"/>
                <wp:lineTo x="0" y="21036"/>
                <wp:lineTo x="21437" y="21036"/>
                <wp:lineTo x="21437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65"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66BA78DB" wp14:editId="1ABB60B2">
            <wp:simplePos x="0" y="0"/>
            <wp:positionH relativeFrom="column">
              <wp:posOffset>35560</wp:posOffset>
            </wp:positionH>
            <wp:positionV relativeFrom="paragraph">
              <wp:posOffset>253365</wp:posOffset>
            </wp:positionV>
            <wp:extent cx="1153160" cy="1504315"/>
            <wp:effectExtent l="0" t="0" r="8890" b="635"/>
            <wp:wrapThrough wrapText="bothSides">
              <wp:wrapPolygon edited="0">
                <wp:start x="0" y="0"/>
                <wp:lineTo x="0" y="21336"/>
                <wp:lineTo x="21410" y="21336"/>
                <wp:lineTo x="21410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65"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95F2A" wp14:editId="48448135">
                <wp:simplePos x="0" y="0"/>
                <wp:positionH relativeFrom="column">
                  <wp:posOffset>35560</wp:posOffset>
                </wp:positionH>
                <wp:positionV relativeFrom="paragraph">
                  <wp:posOffset>-15875</wp:posOffset>
                </wp:positionV>
                <wp:extent cx="2139950" cy="17272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21344" y="19059"/>
                    <wp:lineTo x="21344" y="0"/>
                    <wp:lineTo x="0" y="0"/>
                  </wp:wrapPolygon>
                </wp:wrapThrough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9BB" w:rsidRPr="00F96418" w:rsidRDefault="008645B0" w:rsidP="00A459BB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ис.7</w:t>
                            </w:r>
                            <w:r w:rsidR="00C75CCA" w:rsidRPr="00F964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59BB" w:rsidRPr="00F96418">
                              <w:rPr>
                                <w:sz w:val="16"/>
                                <w:szCs w:val="16"/>
                              </w:rPr>
                              <w:t>«Апрельский день».</w:t>
                            </w:r>
                            <w:r w:rsidR="00313CEE" w:rsidRPr="00F96418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Евстифеева Дарина</w:t>
                            </w:r>
                          </w:p>
                          <w:p w:rsidR="00A459BB" w:rsidRPr="002441BB" w:rsidRDefault="00A459BB" w:rsidP="00A459BB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2.8pt;margin-top:-1.25pt;width:168.5pt;height:1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" stroked="f">
                <v:textbox inset="0,0,0,0">
                  <w:txbxContent>
                    <w:p w:rsidR="00A459BB" w:rsidRPr="00F96418" w:rsidRDefault="008645B0" w:rsidP="00A459BB">
                      <w:pPr>
                        <w:jc w:val="center"/>
                        <w:rPr>
                          <w:rFonts w:asciiTheme="minorHAnsi" w:hAnsiTheme="minorHAnsi" w:cstheme="minorBid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ис.7</w:t>
                      </w:r>
                      <w:r w:rsidR="00C75CCA" w:rsidRPr="00F9641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459BB" w:rsidRPr="00F96418">
                        <w:rPr>
                          <w:sz w:val="16"/>
                          <w:szCs w:val="16"/>
                        </w:rPr>
                        <w:t>«Апрельский день».</w:t>
                      </w:r>
                      <w:r w:rsidR="00313CEE" w:rsidRPr="00F96418">
                        <w:rPr>
                          <w:noProof/>
                          <w:sz w:val="16"/>
                          <w:szCs w:val="16"/>
                        </w:rPr>
                        <w:t xml:space="preserve"> Евстифеева Дарина</w:t>
                      </w:r>
                    </w:p>
                    <w:p w:rsidR="00A459BB" w:rsidRPr="002441BB" w:rsidRDefault="00A459BB" w:rsidP="00A459BB">
                      <w:pPr>
                        <w:pStyle w:val="a9"/>
                        <w:jc w:val="center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3E65"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1DBBE1" wp14:editId="1ABD5040">
                <wp:simplePos x="0" y="0"/>
                <wp:positionH relativeFrom="column">
                  <wp:posOffset>2396490</wp:posOffset>
                </wp:positionH>
                <wp:positionV relativeFrom="paragraph">
                  <wp:posOffset>-21590</wp:posOffset>
                </wp:positionV>
                <wp:extent cx="1710055" cy="635"/>
                <wp:effectExtent l="0" t="0" r="4445" b="0"/>
                <wp:wrapThrough wrapText="bothSides">
                  <wp:wrapPolygon edited="0">
                    <wp:start x="0" y="0"/>
                    <wp:lineTo x="0" y="19370"/>
                    <wp:lineTo x="21416" y="19370"/>
                    <wp:lineTo x="21416" y="0"/>
                    <wp:lineTo x="0" y="0"/>
                  </wp:wrapPolygon>
                </wp:wrapThrough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A5E" w:rsidRDefault="00173A5E" w:rsidP="00173A5E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</w:t>
                            </w:r>
                            <w:r w:rsidR="00313CEE"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59BB"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«Снежные сани с бубенцами»,</w:t>
                            </w:r>
                          </w:p>
                          <w:p w:rsidR="00A459BB" w:rsidRPr="00173A5E" w:rsidRDefault="00313CEE" w:rsidP="00173A5E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Мингазова</w:t>
                            </w:r>
                            <w:proofErr w:type="spellEnd"/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Лей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5" type="#_x0000_t202" style="position:absolute;margin-left:188.7pt;margin-top:-1.7pt;width:134.65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" stroked="f">
                <v:textbox style="mso-fit-shape-to-text:t" inset="0,0,0,0">
                  <w:txbxContent>
                    <w:p w:rsidR="00173A5E" w:rsidRDefault="00173A5E" w:rsidP="00173A5E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</w:t>
                      </w:r>
                      <w:r w:rsidR="00313CEE"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A459BB"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«Снежные сани с бубенцами»,</w:t>
                      </w:r>
                    </w:p>
                    <w:p w:rsidR="00A459BB" w:rsidRPr="00173A5E" w:rsidRDefault="00313CEE" w:rsidP="00173A5E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Мингазова</w:t>
                      </w:r>
                      <w:proofErr w:type="spellEnd"/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Лейл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3E6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BC72DA" wp14:editId="378EF99A">
                <wp:simplePos x="0" y="0"/>
                <wp:positionH relativeFrom="column">
                  <wp:posOffset>4487545</wp:posOffset>
                </wp:positionH>
                <wp:positionV relativeFrom="paragraph">
                  <wp:posOffset>22860</wp:posOffset>
                </wp:positionV>
                <wp:extent cx="1370965" cy="635"/>
                <wp:effectExtent l="0" t="0" r="635" b="0"/>
                <wp:wrapThrough wrapText="bothSides">
                  <wp:wrapPolygon edited="0">
                    <wp:start x="0" y="0"/>
                    <wp:lineTo x="0" y="19370"/>
                    <wp:lineTo x="21310" y="19370"/>
                    <wp:lineTo x="21310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A5E" w:rsidRPr="00173A5E" w:rsidRDefault="00173A5E" w:rsidP="00173A5E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 9 «Птичка-синичка»,</w:t>
                            </w:r>
                          </w:p>
                          <w:p w:rsidR="00173A5E" w:rsidRPr="00173A5E" w:rsidRDefault="00173A5E" w:rsidP="00173A5E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Звонарёва</w:t>
                            </w:r>
                            <w:proofErr w:type="spellEnd"/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 Ди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6" type="#_x0000_t202" style="position:absolute;margin-left:353.35pt;margin-top:1.8pt;width:107.95pt;height: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" stroked="f">
                <v:textbox style="mso-fit-shape-to-text:t" inset="0,0,0,0">
                  <w:txbxContent>
                    <w:p w:rsidR="00173A5E" w:rsidRPr="00173A5E" w:rsidRDefault="00173A5E" w:rsidP="00173A5E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 9 «Птичка-синичка»,</w:t>
                      </w:r>
                    </w:p>
                    <w:p w:rsidR="00173A5E" w:rsidRPr="00173A5E" w:rsidRDefault="00173A5E" w:rsidP="00173A5E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Звонарёва</w:t>
                      </w:r>
                      <w:proofErr w:type="spellEnd"/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 Диа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59BB" w:rsidRPr="00A459BB">
        <w:rPr>
          <w:rFonts w:eastAsiaTheme="minorHAnsi"/>
          <w:sz w:val="20"/>
          <w:szCs w:val="20"/>
          <w:lang w:eastAsia="en-US"/>
        </w:rPr>
        <w:t xml:space="preserve">                       </w:t>
      </w:r>
    </w:p>
    <w:p w:rsidR="003E34EF" w:rsidRDefault="00A459BB" w:rsidP="00A459BB">
      <w:pPr>
        <w:spacing w:after="200" w:line="276" w:lineRule="auto"/>
        <w:ind w:left="708"/>
        <w:rPr>
          <w:rFonts w:eastAsiaTheme="minorHAnsi"/>
          <w:sz w:val="20"/>
          <w:szCs w:val="20"/>
          <w:lang w:eastAsia="en-US"/>
        </w:rPr>
      </w:pPr>
      <w:r w:rsidRPr="00A459BB">
        <w:rPr>
          <w:rFonts w:eastAsiaTheme="minorHAnsi"/>
          <w:sz w:val="20"/>
          <w:szCs w:val="20"/>
          <w:lang w:eastAsia="en-US"/>
        </w:rPr>
        <w:t xml:space="preserve">       </w:t>
      </w:r>
    </w:p>
    <w:p w:rsidR="00786740" w:rsidRDefault="00786740" w:rsidP="00A459BB">
      <w:pPr>
        <w:spacing w:after="200" w:line="276" w:lineRule="auto"/>
        <w:ind w:left="708"/>
        <w:rPr>
          <w:rFonts w:eastAsiaTheme="minorHAnsi"/>
          <w:sz w:val="20"/>
          <w:szCs w:val="20"/>
          <w:lang w:eastAsia="en-US"/>
        </w:rPr>
      </w:pPr>
    </w:p>
    <w:p w:rsidR="00786740" w:rsidRDefault="008645B0" w:rsidP="00A459BB">
      <w:pPr>
        <w:spacing w:after="200" w:line="276" w:lineRule="auto"/>
        <w:ind w:left="708"/>
        <w:rPr>
          <w:rFonts w:eastAsiaTheme="minorHAnsi"/>
          <w:sz w:val="20"/>
          <w:szCs w:val="20"/>
          <w:lang w:eastAsia="en-US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6BA83E" wp14:editId="3121F2AB">
                <wp:simplePos x="0" y="0"/>
                <wp:positionH relativeFrom="column">
                  <wp:posOffset>-1173480</wp:posOffset>
                </wp:positionH>
                <wp:positionV relativeFrom="paragraph">
                  <wp:posOffset>430530</wp:posOffset>
                </wp:positionV>
                <wp:extent cx="996950" cy="290830"/>
                <wp:effectExtent l="0" t="0" r="0" b="0"/>
                <wp:wrapThrough wrapText="bothSides">
                  <wp:wrapPolygon edited="0">
                    <wp:start x="0" y="0"/>
                    <wp:lineTo x="0" y="19808"/>
                    <wp:lineTo x="21050" y="19808"/>
                    <wp:lineTo x="21050" y="0"/>
                    <wp:lineTo x="0" y="0"/>
                  </wp:wrapPolygon>
                </wp:wrapThrough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A5E" w:rsidRDefault="00A459BB" w:rsidP="00313CEE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</w:t>
                            </w:r>
                            <w:r w:rsidR="008645B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="00C75CCA"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Дятел», </w:t>
                            </w:r>
                          </w:p>
                          <w:p w:rsidR="00A459BB" w:rsidRPr="00173A5E" w:rsidRDefault="00C75CCA" w:rsidP="00313CEE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3CEE" w:rsidRPr="00173A5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Губанова 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-92.4pt;margin-top:33.9pt;width:78.5pt;height:2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" stroked="f">
                <v:textbox inset="0,0,0,0">
                  <w:txbxContent>
                    <w:p w:rsidR="00173A5E" w:rsidRDefault="00A459BB" w:rsidP="00313CEE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</w:t>
                      </w:r>
                      <w:r w:rsidR="008645B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10</w:t>
                      </w:r>
                      <w:r w:rsidR="00C75CCA"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Дятел», </w:t>
                      </w:r>
                    </w:p>
                    <w:p w:rsidR="00A459BB" w:rsidRPr="00173A5E" w:rsidRDefault="00C75CCA" w:rsidP="00313CEE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313CEE" w:rsidRPr="00173A5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Губанова Ари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676109" wp14:editId="5F028B15">
                <wp:simplePos x="0" y="0"/>
                <wp:positionH relativeFrom="column">
                  <wp:posOffset>3157220</wp:posOffset>
                </wp:positionH>
                <wp:positionV relativeFrom="paragraph">
                  <wp:posOffset>248285</wp:posOffset>
                </wp:positionV>
                <wp:extent cx="1419860" cy="262890"/>
                <wp:effectExtent l="0" t="0" r="8890" b="3810"/>
                <wp:wrapThrough wrapText="bothSides">
                  <wp:wrapPolygon edited="0">
                    <wp:start x="0" y="0"/>
                    <wp:lineTo x="0" y="20348"/>
                    <wp:lineTo x="21445" y="20348"/>
                    <wp:lineTo x="21445" y="0"/>
                    <wp:lineTo x="0" y="0"/>
                  </wp:wrapPolygon>
                </wp:wrapThrough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CCA" w:rsidRPr="00DE3CEA" w:rsidRDefault="00A459BB" w:rsidP="00A45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3CEA">
                              <w:rPr>
                                <w:sz w:val="16"/>
                                <w:szCs w:val="16"/>
                              </w:rPr>
                              <w:t>Рис.</w:t>
                            </w:r>
                            <w:r w:rsidR="008645B0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DE3CEA">
                              <w:rPr>
                                <w:sz w:val="16"/>
                                <w:szCs w:val="16"/>
                              </w:rPr>
                              <w:t xml:space="preserve"> «Птичка-синичка», </w:t>
                            </w:r>
                          </w:p>
                          <w:p w:rsidR="00A459BB" w:rsidRPr="00DE3CEA" w:rsidRDefault="00A459BB" w:rsidP="00C75C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3CEA">
                              <w:rPr>
                                <w:sz w:val="16"/>
                                <w:szCs w:val="16"/>
                              </w:rPr>
                              <w:t>Воробьёв Миша</w:t>
                            </w:r>
                          </w:p>
                          <w:p w:rsidR="00A459BB" w:rsidRPr="00CD3B0C" w:rsidRDefault="00A459BB" w:rsidP="00A459BB">
                            <w:pPr>
                              <w:pStyle w:val="a9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left:0;text-align:left;margin-left:248.6pt;margin-top:19.55pt;width:111.8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" stroked="f">
                <v:textbox inset="0,0,0,0">
                  <w:txbxContent>
                    <w:p w:rsidR="00C75CCA" w:rsidRPr="00DE3CEA" w:rsidRDefault="00A459BB" w:rsidP="00A45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3CEA">
                        <w:rPr>
                          <w:sz w:val="16"/>
                          <w:szCs w:val="16"/>
                        </w:rPr>
                        <w:t>Рис.</w:t>
                      </w:r>
                      <w:r w:rsidR="008645B0">
                        <w:rPr>
                          <w:sz w:val="16"/>
                          <w:szCs w:val="16"/>
                        </w:rPr>
                        <w:t>13</w:t>
                      </w:r>
                      <w:r w:rsidRPr="00DE3CEA">
                        <w:rPr>
                          <w:sz w:val="16"/>
                          <w:szCs w:val="16"/>
                        </w:rPr>
                        <w:t xml:space="preserve"> «Птичка-синичка», </w:t>
                      </w:r>
                    </w:p>
                    <w:p w:rsidR="00A459BB" w:rsidRPr="00DE3CEA" w:rsidRDefault="00A459BB" w:rsidP="00C75C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3CEA">
                        <w:rPr>
                          <w:sz w:val="16"/>
                          <w:szCs w:val="16"/>
                        </w:rPr>
                        <w:t>Воробьёв Миша</w:t>
                      </w:r>
                    </w:p>
                    <w:p w:rsidR="00A459BB" w:rsidRPr="00CD3B0C" w:rsidRDefault="00A459BB" w:rsidP="00A459BB">
                      <w:pPr>
                        <w:pStyle w:val="a9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A4EC6" w:rsidRPr="008645B0" w:rsidRDefault="008645B0" w:rsidP="008645B0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4496" behindDoc="1" locked="0" layoutInCell="1" allowOverlap="1" wp14:anchorId="105A1D7C" wp14:editId="6C29C6CE">
            <wp:simplePos x="0" y="0"/>
            <wp:positionH relativeFrom="column">
              <wp:posOffset>3491865</wp:posOffset>
            </wp:positionH>
            <wp:positionV relativeFrom="paragraph">
              <wp:posOffset>259715</wp:posOffset>
            </wp:positionV>
            <wp:extent cx="1252220" cy="856615"/>
            <wp:effectExtent l="0" t="0" r="5080" b="635"/>
            <wp:wrapThrough wrapText="bothSides">
              <wp:wrapPolygon edited="0">
                <wp:start x="0" y="0"/>
                <wp:lineTo x="0" y="21136"/>
                <wp:lineTo x="21359" y="21136"/>
                <wp:lineTo x="21359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5520" behindDoc="1" locked="0" layoutInCell="1" allowOverlap="1" wp14:anchorId="515A1CE9" wp14:editId="091405FE">
            <wp:simplePos x="0" y="0"/>
            <wp:positionH relativeFrom="column">
              <wp:posOffset>1999615</wp:posOffset>
            </wp:positionH>
            <wp:positionV relativeFrom="paragraph">
              <wp:posOffset>191770</wp:posOffset>
            </wp:positionV>
            <wp:extent cx="1155700" cy="1205230"/>
            <wp:effectExtent l="0" t="0" r="6350" b="0"/>
            <wp:wrapThrough wrapText="bothSides">
              <wp:wrapPolygon edited="0">
                <wp:start x="0" y="0"/>
                <wp:lineTo x="0" y="21168"/>
                <wp:lineTo x="21363" y="21168"/>
                <wp:lineTo x="21363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1D1707" wp14:editId="14093938">
                <wp:simplePos x="0" y="0"/>
                <wp:positionH relativeFrom="column">
                  <wp:posOffset>325755</wp:posOffset>
                </wp:positionH>
                <wp:positionV relativeFrom="paragraph">
                  <wp:posOffset>1363980</wp:posOffset>
                </wp:positionV>
                <wp:extent cx="1412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5B0" w:rsidRPr="008645B0" w:rsidRDefault="008645B0" w:rsidP="008645B0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Рис.15 «Снежные сани с </w:t>
                            </w:r>
                            <w:r w:rsidRPr="008645B0"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бубенцами»,Танчук Д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9" type="#_x0000_t202" style="position:absolute;margin-left:25.65pt;margin-top:107.4pt;width:111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" stroked="f">
                <v:textbox style="mso-fit-shape-to-text:t" inset="0,0,0,0">
                  <w:txbxContent>
                    <w:p w:rsidR="008645B0" w:rsidRPr="008645B0" w:rsidRDefault="008645B0" w:rsidP="008645B0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 xml:space="preserve">Рис.15 «Снежные сани с </w:t>
                      </w:r>
                      <w:r w:rsidRPr="008645B0"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бубенцами»,Танчук Дари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40E4CC5F" wp14:editId="248126BD">
            <wp:simplePos x="0" y="0"/>
            <wp:positionH relativeFrom="column">
              <wp:posOffset>325755</wp:posOffset>
            </wp:positionH>
            <wp:positionV relativeFrom="paragraph">
              <wp:posOffset>190500</wp:posOffset>
            </wp:positionV>
            <wp:extent cx="1412875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260" y="21379"/>
                <wp:lineTo x="21260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9B7EC6B" wp14:editId="6FF56A7C">
            <wp:simplePos x="0" y="0"/>
            <wp:positionH relativeFrom="column">
              <wp:posOffset>-1204595</wp:posOffset>
            </wp:positionH>
            <wp:positionV relativeFrom="paragraph">
              <wp:posOffset>258445</wp:posOffset>
            </wp:positionV>
            <wp:extent cx="1286510" cy="969645"/>
            <wp:effectExtent l="0" t="0" r="8890" b="1905"/>
            <wp:wrapThrough wrapText="bothSides">
              <wp:wrapPolygon edited="0">
                <wp:start x="0" y="0"/>
                <wp:lineTo x="0" y="21218"/>
                <wp:lineTo x="21429" y="21218"/>
                <wp:lineTo x="2142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BB" w:rsidRPr="00A459BB" w:rsidRDefault="00A459BB" w:rsidP="00DA4EC6">
      <w:pPr>
        <w:spacing w:after="200" w:line="276" w:lineRule="auto"/>
        <w:rPr>
          <w:rFonts w:eastAsiaTheme="minorHAnsi"/>
          <w:noProof/>
          <w:sz w:val="20"/>
          <w:szCs w:val="20"/>
        </w:rPr>
      </w:pPr>
      <w:r w:rsidRPr="00A459B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</w:t>
      </w:r>
    </w:p>
    <w:p w:rsidR="00173A5E" w:rsidRDefault="00173A5E" w:rsidP="00173A5E">
      <w:pPr>
        <w:spacing w:line="276" w:lineRule="auto"/>
        <w:ind w:left="708"/>
        <w:rPr>
          <w:rFonts w:eastAsiaTheme="minorHAnsi"/>
          <w:noProof/>
          <w:sz w:val="20"/>
          <w:szCs w:val="20"/>
        </w:rPr>
      </w:pPr>
    </w:p>
    <w:p w:rsidR="00A459BB" w:rsidRPr="00A459BB" w:rsidRDefault="00A459BB" w:rsidP="00173A5E">
      <w:pPr>
        <w:spacing w:line="276" w:lineRule="auto"/>
        <w:ind w:left="708"/>
        <w:rPr>
          <w:rFonts w:eastAsiaTheme="minorHAnsi"/>
          <w:noProof/>
          <w:sz w:val="20"/>
          <w:szCs w:val="20"/>
        </w:rPr>
      </w:pPr>
    </w:p>
    <w:p w:rsidR="00A459BB" w:rsidRPr="00A459BB" w:rsidRDefault="008645B0" w:rsidP="00A459BB">
      <w:pPr>
        <w:spacing w:line="276" w:lineRule="auto"/>
        <w:rPr>
          <w:rFonts w:eastAsiaTheme="minorHAnsi"/>
          <w:noProof/>
          <w:sz w:val="20"/>
          <w:szCs w:val="20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B84F7D" wp14:editId="35CE2C74">
                <wp:simplePos x="0" y="0"/>
                <wp:positionH relativeFrom="column">
                  <wp:posOffset>272415</wp:posOffset>
                </wp:positionH>
                <wp:positionV relativeFrom="paragraph">
                  <wp:posOffset>235585</wp:posOffset>
                </wp:positionV>
                <wp:extent cx="1398905" cy="274955"/>
                <wp:effectExtent l="0" t="0" r="0" b="0"/>
                <wp:wrapThrough wrapText="bothSides">
                  <wp:wrapPolygon edited="0">
                    <wp:start x="0" y="0"/>
                    <wp:lineTo x="0" y="19455"/>
                    <wp:lineTo x="21178" y="19455"/>
                    <wp:lineTo x="21178" y="0"/>
                    <wp:lineTo x="0" y="0"/>
                  </wp:wrapPolygon>
                </wp:wrapThrough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74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CEA" w:rsidRDefault="00A459BB" w:rsidP="00DE3CEA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</w:t>
                            </w:r>
                            <w:r w:rsidR="00313CEE"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19</w:t>
                            </w:r>
                            <w:r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Лесные музыканты»,</w:t>
                            </w:r>
                          </w:p>
                          <w:p w:rsidR="00A459BB" w:rsidRPr="00DE3CEA" w:rsidRDefault="00A459BB" w:rsidP="00DE3CEA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3CEE"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Салахова </w:t>
                            </w:r>
                            <w:proofErr w:type="spellStart"/>
                            <w:r w:rsidR="00313CEE"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Лилиа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0" type="#_x0000_t202" style="position:absolute;margin-left:21.45pt;margin-top:18.55pt;width:110.15pt;height:2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" stroked="f">
                <v:textbox inset="0,0,0,0">
                  <w:txbxContent>
                    <w:p w:rsidR="00DE3CEA" w:rsidRDefault="00A459BB" w:rsidP="00DE3CEA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</w:t>
                      </w:r>
                      <w:r w:rsidR="00313CEE"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19</w:t>
                      </w:r>
                      <w:r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Лесные музыканты»,</w:t>
                      </w:r>
                    </w:p>
                    <w:p w:rsidR="00A459BB" w:rsidRPr="00DE3CEA" w:rsidRDefault="00A459BB" w:rsidP="00DE3CEA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313CEE"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Салахова </w:t>
                      </w:r>
                      <w:proofErr w:type="spellStart"/>
                      <w:r w:rsidR="00313CEE"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Лилиана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25C72" wp14:editId="29A1514A">
                <wp:simplePos x="0" y="0"/>
                <wp:positionH relativeFrom="column">
                  <wp:posOffset>-4463415</wp:posOffset>
                </wp:positionH>
                <wp:positionV relativeFrom="paragraph">
                  <wp:posOffset>207010</wp:posOffset>
                </wp:positionV>
                <wp:extent cx="1286510" cy="635"/>
                <wp:effectExtent l="0" t="0" r="8890" b="0"/>
                <wp:wrapThrough wrapText="bothSides">
                  <wp:wrapPolygon edited="0">
                    <wp:start x="0" y="0"/>
                    <wp:lineTo x="0" y="19370"/>
                    <wp:lineTo x="21429" y="19370"/>
                    <wp:lineTo x="21429" y="0"/>
                    <wp:lineTo x="0" y="0"/>
                  </wp:wrapPolygon>
                </wp:wrapThrough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740" w:rsidRPr="00786740" w:rsidRDefault="008645B0" w:rsidP="00786740">
                            <w:pPr>
                              <w:pStyle w:val="a9"/>
                              <w:spacing w:after="0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 14</w:t>
                            </w:r>
                            <w:r w:rsidR="00786740" w:rsidRPr="0078674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Лосиная поляна»,</w:t>
                            </w:r>
                          </w:p>
                          <w:p w:rsidR="00786740" w:rsidRPr="00786740" w:rsidRDefault="00786740" w:rsidP="00786740">
                            <w:pPr>
                              <w:pStyle w:val="a9"/>
                              <w:spacing w:after="0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674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Гарипова </w:t>
                            </w:r>
                            <w:proofErr w:type="spellStart"/>
                            <w:r w:rsidRPr="00786740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Ясм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1" type="#_x0000_t202" style="position:absolute;margin-left:-351.45pt;margin-top:16.3pt;width:101.3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" stroked="f">
                <v:textbox style="mso-fit-shape-to-text:t" inset="0,0,0,0">
                  <w:txbxContent>
                    <w:p w:rsidR="00786740" w:rsidRPr="00786740" w:rsidRDefault="008645B0" w:rsidP="00786740">
                      <w:pPr>
                        <w:pStyle w:val="a9"/>
                        <w:spacing w:after="0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 14</w:t>
                      </w:r>
                      <w:r w:rsidR="00786740" w:rsidRPr="0078674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Лосиная поляна»,</w:t>
                      </w:r>
                    </w:p>
                    <w:p w:rsidR="00786740" w:rsidRPr="00786740" w:rsidRDefault="00786740" w:rsidP="00786740">
                      <w:pPr>
                        <w:pStyle w:val="a9"/>
                        <w:spacing w:after="0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78674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Гарипова </w:t>
                      </w:r>
                      <w:proofErr w:type="spellStart"/>
                      <w:r w:rsidRPr="00786740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Ясмина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645B0" w:rsidRDefault="008645B0" w:rsidP="00A459BB">
      <w:pPr>
        <w:spacing w:line="276" w:lineRule="auto"/>
        <w:rPr>
          <w:rFonts w:eastAsiaTheme="minorHAnsi"/>
          <w:noProof/>
          <w:sz w:val="20"/>
          <w:szCs w:val="20"/>
        </w:rPr>
      </w:pPr>
      <w:r w:rsidRPr="00A459B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DC843E" wp14:editId="59CA239A">
                <wp:simplePos x="0" y="0"/>
                <wp:positionH relativeFrom="column">
                  <wp:posOffset>101600</wp:posOffset>
                </wp:positionH>
                <wp:positionV relativeFrom="paragraph">
                  <wp:posOffset>161290</wp:posOffset>
                </wp:positionV>
                <wp:extent cx="1115060" cy="635"/>
                <wp:effectExtent l="0" t="0" r="8890" b="0"/>
                <wp:wrapThrough wrapText="bothSides">
                  <wp:wrapPolygon edited="0">
                    <wp:start x="0" y="0"/>
                    <wp:lineTo x="0" y="19370"/>
                    <wp:lineTo x="21403" y="19370"/>
                    <wp:lineTo x="21403" y="0"/>
                    <wp:lineTo x="0" y="0"/>
                  </wp:wrapPolygon>
                </wp:wrapThrough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CEA" w:rsidRDefault="00A459BB" w:rsidP="00DE3CEA">
                            <w:pPr>
                              <w:pStyle w:val="a9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Рис.</w:t>
                            </w:r>
                            <w:r w:rsidR="00313CEE"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18</w:t>
                            </w:r>
                            <w:r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«Барабанщик»,</w:t>
                            </w:r>
                            <w:r w:rsidR="00313CEE"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9BB" w:rsidRPr="00DE3CEA" w:rsidRDefault="00313CEE" w:rsidP="00DE3CEA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Хасанов Равиль</w:t>
                            </w:r>
                            <w:r w:rsidR="00A459BB" w:rsidRPr="00DE3CE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42" type="#_x0000_t202" style="position:absolute;margin-left:8pt;margin-top:12.7pt;width:87.8pt;height: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" stroked="f">
                <v:textbox style="mso-fit-shape-to-text:t" inset="0,0,0,0">
                  <w:txbxContent>
                    <w:p w:rsidR="00DE3CEA" w:rsidRDefault="00A459BB" w:rsidP="00DE3CEA">
                      <w:pPr>
                        <w:pStyle w:val="a9"/>
                        <w:spacing w:after="0"/>
                        <w:jc w:val="center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Рис.</w:t>
                      </w:r>
                      <w:r w:rsidR="00313CEE"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18</w:t>
                      </w:r>
                      <w:r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«Барабанщик»,</w:t>
                      </w:r>
                      <w:r w:rsidR="00313CEE"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9BB" w:rsidRPr="00DE3CEA" w:rsidRDefault="00313CEE" w:rsidP="00DE3CEA">
                      <w:pPr>
                        <w:pStyle w:val="a9"/>
                        <w:spacing w:after="0"/>
                        <w:jc w:val="center"/>
                        <w:rPr>
                          <w:rFonts w:eastAsiaTheme="minorHAnsi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Хасанов Равиль</w:t>
                      </w:r>
                      <w:r w:rsidR="00A459BB" w:rsidRPr="00DE3CE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459BB" w:rsidRPr="00A459BB" w:rsidRDefault="00A459BB" w:rsidP="00A459BB">
      <w:pPr>
        <w:keepNext/>
        <w:spacing w:line="276" w:lineRule="auto"/>
        <w:rPr>
          <w:rFonts w:eastAsiaTheme="minorHAnsi"/>
          <w:sz w:val="20"/>
          <w:szCs w:val="20"/>
          <w:lang w:eastAsia="en-US"/>
        </w:rPr>
      </w:pPr>
      <w:r w:rsidRPr="00A459BB">
        <w:rPr>
          <w:rFonts w:eastAsiaTheme="minorHAnsi"/>
          <w:sz w:val="20"/>
          <w:szCs w:val="20"/>
          <w:lang w:eastAsia="en-US"/>
        </w:rPr>
        <w:lastRenderedPageBreak/>
        <w:t xml:space="preserve">                   </w:t>
      </w:r>
    </w:p>
    <w:p w:rsidR="00A459BB" w:rsidRPr="00A459BB" w:rsidRDefault="00A459BB" w:rsidP="00A459BB">
      <w:pPr>
        <w:keepNext/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A459BB" w:rsidRPr="00A459BB" w:rsidRDefault="00A459BB" w:rsidP="00A459BB">
      <w:pPr>
        <w:spacing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A459BB" w:rsidRPr="00A459BB" w:rsidRDefault="00A459BB" w:rsidP="00A459BB">
      <w:pPr>
        <w:spacing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A459BB" w:rsidRPr="00A459BB" w:rsidRDefault="00A459BB" w:rsidP="00A459BB">
      <w:pPr>
        <w:keepNext/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786740" w:rsidRPr="00786740" w:rsidRDefault="00A459BB" w:rsidP="0078674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</w:t>
      </w:r>
    </w:p>
    <w:sectPr w:rsidR="00786740" w:rsidRPr="0078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6E" w:rsidRDefault="005E456E" w:rsidP="005E456E">
      <w:r>
        <w:separator/>
      </w:r>
    </w:p>
  </w:endnote>
  <w:endnote w:type="continuationSeparator" w:id="0">
    <w:p w:rsidR="005E456E" w:rsidRDefault="005E456E" w:rsidP="005E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6E" w:rsidRDefault="005E456E" w:rsidP="005E456E">
      <w:r>
        <w:separator/>
      </w:r>
    </w:p>
  </w:footnote>
  <w:footnote w:type="continuationSeparator" w:id="0">
    <w:p w:rsidR="005E456E" w:rsidRDefault="005E456E" w:rsidP="005E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3ED"/>
    <w:multiLevelType w:val="hybridMultilevel"/>
    <w:tmpl w:val="E084D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3BB3"/>
    <w:multiLevelType w:val="hybridMultilevel"/>
    <w:tmpl w:val="0048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01A5"/>
    <w:multiLevelType w:val="hybridMultilevel"/>
    <w:tmpl w:val="74464034"/>
    <w:lvl w:ilvl="0" w:tplc="B2363E88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04005"/>
    <w:multiLevelType w:val="hybridMultilevel"/>
    <w:tmpl w:val="DDACCE7A"/>
    <w:lvl w:ilvl="0" w:tplc="28826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E5"/>
    <w:rsid w:val="00002008"/>
    <w:rsid w:val="0005503B"/>
    <w:rsid w:val="0007621A"/>
    <w:rsid w:val="0008520D"/>
    <w:rsid w:val="00173A5E"/>
    <w:rsid w:val="00180FD9"/>
    <w:rsid w:val="00183D32"/>
    <w:rsid w:val="001A3107"/>
    <w:rsid w:val="001B0A2F"/>
    <w:rsid w:val="001B5B1F"/>
    <w:rsid w:val="00205DA9"/>
    <w:rsid w:val="00220558"/>
    <w:rsid w:val="002C09D3"/>
    <w:rsid w:val="00313CEE"/>
    <w:rsid w:val="0032103A"/>
    <w:rsid w:val="00327CB4"/>
    <w:rsid w:val="00346655"/>
    <w:rsid w:val="0038712C"/>
    <w:rsid w:val="003E34EF"/>
    <w:rsid w:val="004536AC"/>
    <w:rsid w:val="00463DB8"/>
    <w:rsid w:val="0047390F"/>
    <w:rsid w:val="004C3D83"/>
    <w:rsid w:val="004D2DE0"/>
    <w:rsid w:val="00501FE5"/>
    <w:rsid w:val="00523681"/>
    <w:rsid w:val="00523E5D"/>
    <w:rsid w:val="005432C4"/>
    <w:rsid w:val="005D58B1"/>
    <w:rsid w:val="005E456E"/>
    <w:rsid w:val="005F070C"/>
    <w:rsid w:val="00606DB4"/>
    <w:rsid w:val="00715515"/>
    <w:rsid w:val="00716133"/>
    <w:rsid w:val="007254C6"/>
    <w:rsid w:val="00770979"/>
    <w:rsid w:val="00786740"/>
    <w:rsid w:val="00791AEA"/>
    <w:rsid w:val="007A5BFD"/>
    <w:rsid w:val="008645B0"/>
    <w:rsid w:val="00864ED3"/>
    <w:rsid w:val="008754E7"/>
    <w:rsid w:val="008E550F"/>
    <w:rsid w:val="0091762D"/>
    <w:rsid w:val="009373A9"/>
    <w:rsid w:val="009A7A70"/>
    <w:rsid w:val="009D771E"/>
    <w:rsid w:val="00A459BB"/>
    <w:rsid w:val="00A54CDA"/>
    <w:rsid w:val="00A57AEB"/>
    <w:rsid w:val="00A755E2"/>
    <w:rsid w:val="00AF5B83"/>
    <w:rsid w:val="00B30FF5"/>
    <w:rsid w:val="00B642AC"/>
    <w:rsid w:val="00B83749"/>
    <w:rsid w:val="00B9031B"/>
    <w:rsid w:val="00B95AE1"/>
    <w:rsid w:val="00BC3E65"/>
    <w:rsid w:val="00BD7EF6"/>
    <w:rsid w:val="00C133F6"/>
    <w:rsid w:val="00C75CCA"/>
    <w:rsid w:val="00C85BE6"/>
    <w:rsid w:val="00C90D1A"/>
    <w:rsid w:val="00CE64FF"/>
    <w:rsid w:val="00D97BE9"/>
    <w:rsid w:val="00DA4EC6"/>
    <w:rsid w:val="00DE3CEA"/>
    <w:rsid w:val="00DF564B"/>
    <w:rsid w:val="00E55817"/>
    <w:rsid w:val="00E6276F"/>
    <w:rsid w:val="00F11414"/>
    <w:rsid w:val="00F4051A"/>
    <w:rsid w:val="00F748C6"/>
    <w:rsid w:val="00F9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E5"/>
    <w:pPr>
      <w:spacing w:before="100" w:beforeAutospacing="1" w:after="100" w:afterAutospacing="1"/>
    </w:pPr>
  </w:style>
  <w:style w:type="paragraph" w:styleId="a4">
    <w:name w:val="Intense Quote"/>
    <w:basedOn w:val="a"/>
    <w:next w:val="a"/>
    <w:link w:val="a5"/>
    <w:uiPriority w:val="30"/>
    <w:qFormat/>
    <w:rsid w:val="0050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01FE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501FE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27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C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27CB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4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5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E5"/>
    <w:pPr>
      <w:spacing w:before="100" w:beforeAutospacing="1" w:after="100" w:afterAutospacing="1"/>
    </w:pPr>
  </w:style>
  <w:style w:type="paragraph" w:styleId="a4">
    <w:name w:val="Intense Quote"/>
    <w:basedOn w:val="a"/>
    <w:next w:val="a"/>
    <w:link w:val="a5"/>
    <w:uiPriority w:val="30"/>
    <w:qFormat/>
    <w:rsid w:val="0050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01FE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501FE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27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C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27CB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4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5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5F67-297E-470F-898A-C619BF5B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taevaTA</dc:creator>
  <cp:lastModifiedBy>BalantaevaTA</cp:lastModifiedBy>
  <cp:revision>7</cp:revision>
  <dcterms:created xsi:type="dcterms:W3CDTF">2023-02-27T10:26:00Z</dcterms:created>
  <dcterms:modified xsi:type="dcterms:W3CDTF">2023-02-28T07:13:00Z</dcterms:modified>
</cp:coreProperties>
</file>